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hor, se quiseres podes curar-me.</w:t>
        <w:br/>
        <w:br/>
        <w:t>“Um leproso, aproximando-se, adorou-o de joelhos e disse: "Senhor, se quiseres, podes</w:t>
        <w:br/>
        <w:t>purificar-me! Jesus estendeu a mão, tocou nele e disse: "Quero. Seja purificado! "</w:t>
        <w:br/>
        <w:t>Imediatamente ele foi purificado da lepra.” Mateus 8:2,3</w:t>
        <w:br/>
        <w:br/>
        <w:t>O portador da lepra em seu estágio inicial perde a sensibilidade, depois vai surgindo ulcerações</w:t>
        <w:br/>
        <w:t>pelo corpo, que vão se agravando paulatinamente e se não for cuidado adequadamente ele</w:t>
        <w:br/>
        <w:t>chega a morrer. Sendo que na antiguidade era terrível, porque o tratamento dado ao leproso</w:t>
        <w:br/>
        <w:t>era excluí-lo da sociedade, de maneira que ninguém poderia ter contato com ele.</w:t>
        <w:br/>
        <w:br/>
        <w:t>De fato, naquela época sem o avanço da medicina essa doença era assustadora, como</w:t>
        <w:br/>
        <w:t>registrado em Levítico 13:45-46 "Quem ficar leproso, apresentando quaisquer desses sintomas,</w:t>
        <w:br/>
        <w:t>usará roupas rasgadas, andará descabelado, cobrirá a parte inferior do rosto e gritará: ‘Impuro!</w:t>
        <w:br/>
        <w:t>Impuro!’. Enquanto tiver a doença, estará impuro. Viverá separado, fora do acampamento.”</w:t>
        <w:br/>
        <w:br/>
        <w:t>Mas, em Mateus 8:2,3, vemos um leproso que se aproximou de Jesus e o adorou de joelhos,</w:t>
        <w:br/>
        <w:t>isto é, a situação que ele se encontrava não serviu para impedi-lo de procurar aquele que é o</w:t>
        <w:br/>
        <w:t>Senhor da cura. Ele foi à presença de Jesus, colocando sua esperança Nele, reconhecendo o seu</w:t>
        <w:br/>
        <w:t>senhorio, sem duvidar, mas afirmando: “Senhor, se quiseres, podes purificar-me!”</w:t>
        <w:br/>
        <w:br/>
        <w:t>Analise, não há dúvida na atitude do leproso, ele primeiro se aproxima de Jesus e em seguida o</w:t>
        <w:br/>
        <w:t>adora, há determinação em sua atitude. Verifica-se que mesmo estando frágil, sua postura foi</w:t>
        <w:br/>
        <w:t>de crer que Jesus poderia curá-lo. Aleluias!!!! Aquele homem ninguém queria tê-lo por perto,</w:t>
        <w:br/>
        <w:t>mas Jesus simplesmente estende a mão e diz: “Quero. Seja purificado!” Glórias a Deus. O</w:t>
        <w:br/>
        <w:t>Senhor é aquele que nos estende a mão.</w:t>
        <w:br/>
        <w:br/>
        <w:t>Veja que o leproso não se acomodou com sua situação, porém, ele foi em busca daquele que</w:t>
        <w:br/>
        <w:t>poderia curá-lo, ou seja, ele se aproximou do Senhor, reconhecendo-o como Deus. Que</w:t>
        <w:br/>
        <w:t>exemplo para nós. Assim, não se deixe esmorecer, mas aproxime-se do Senhor e o adore. Jesus</w:t>
        <w:br/>
        <w:t>é quem pode curar, segundo a vontade do Pai, pois tudo está debaixo da soberania de Deus,</w:t>
        <w:br/>
        <w:t>como está em Romanos 11:36:</w:t>
        <w:br/>
        <w:br/>
        <w:t>“Porque dele e por ele, e para ele, são todas as coisas; glória, pois, a ele eternamente.”</w:t>
        <w:br/>
        <w:br/>
        <w:t>Portanto, ore e diga do mais profundo do seu coração: Se tu quiseres Senhor, podes curar-me.</w:t>
        <w:br/>
        <w:t>Que o Senhor te abençoe. Amém!!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